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17" w:rsidRPr="00021233" w:rsidRDefault="00021233" w:rsidP="000212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36"/>
          <w:szCs w:val="36"/>
        </w:rPr>
      </w:pPr>
      <w:r w:rsidRPr="00021233">
        <w:rPr>
          <w:rFonts w:ascii="Times New Roman" w:eastAsia="Times New Roman" w:hAnsi="Times New Roman" w:cs="Times New Roman"/>
          <w:color w:val="010101"/>
          <w:sz w:val="36"/>
          <w:szCs w:val="36"/>
        </w:rPr>
        <w:t xml:space="preserve">Проект </w:t>
      </w:r>
      <w:r w:rsidR="003C2E17" w:rsidRPr="00021233">
        <w:rPr>
          <w:rFonts w:ascii="Times New Roman" w:eastAsia="Times New Roman" w:hAnsi="Times New Roman" w:cs="Times New Roman"/>
          <w:color w:val="010101"/>
          <w:sz w:val="36"/>
          <w:szCs w:val="36"/>
        </w:rPr>
        <w:t xml:space="preserve"> «Радужное</w:t>
      </w:r>
      <w:r w:rsidRPr="00021233">
        <w:rPr>
          <w:rFonts w:ascii="Times New Roman" w:eastAsia="Times New Roman" w:hAnsi="Times New Roman" w:cs="Times New Roman"/>
          <w:color w:val="010101"/>
          <w:sz w:val="36"/>
          <w:szCs w:val="36"/>
        </w:rPr>
        <w:t xml:space="preserve"> лето»</w:t>
      </w:r>
    </w:p>
    <w:p w:rsidR="00021233" w:rsidRDefault="00021233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</w:pP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</w:rPr>
        <w:t>Цель: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 Создание максимально эффективных условий для организации работы, направленной на охрану и укрепление здоровья детей в летний период с учетом их индивидуальных особенностей, удовлетворение растущего организма в отдыхе, творческой деятельности и движении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</w:rPr>
        <w:t>Задачи: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1. Соблюдать санитарные нормы и правила охраны жизни и здоровья детей, выполнять режим дня, соблюдать питьевой режим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2. Закрепить знания детей об основных цветах спектра, умение выделять цвет в предметном окружении, подбирать предметы по цвету;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3. Закрепить изобразительные умения;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4. Развить творческое начало, воображение, эстетическое восприятие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5. Создать атмосферу радости, формировать положительное эмоциональное состояние всех участников образовательного процесса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Участники проекта: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Дети, воспитатели, родители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Тип проекта: 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краткосрочный (срок 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реализации: 2 недели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)</w:t>
      </w:r>
      <w:proofErr w:type="gramStart"/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.</w:t>
      </w:r>
      <w:proofErr w:type="gramEnd"/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iCs/>
          <w:color w:val="010101"/>
          <w:sz w:val="28"/>
          <w:szCs w:val="28"/>
          <w:u w:val="single"/>
        </w:rPr>
        <w:t>Интеграция областей:</w:t>
      </w:r>
      <w:r w:rsidRPr="00021233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 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познание, коммуникация, художественно-эстетическое развитие, физическое развитие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  <w:proofErr w:type="gramStart"/>
      <w:r w:rsidRPr="00021233">
        <w:rPr>
          <w:rFonts w:ascii="Times New Roman" w:eastAsia="Times New Roman" w:hAnsi="Times New Roman" w:cs="Times New Roman"/>
          <w:iCs/>
          <w:color w:val="010101"/>
          <w:sz w:val="28"/>
          <w:szCs w:val="28"/>
          <w:u w:val="single"/>
        </w:rPr>
        <w:t>Методические приемы: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 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и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гровой, сюрпризный момент – игровой персонаж, показ, сравнение, вопросы, обыгрывание.</w:t>
      </w:r>
      <w:proofErr w:type="gramEnd"/>
    </w:p>
    <w:p w:rsid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Работа с родителями: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 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б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еседа с родителями «Знакомство с проектом».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 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Оформление родительского уголка, размещение рекомендаций, консультаций родителям «Солнечный удар», «Подвижные игры на свежем воздухе». </w:t>
      </w:r>
    </w:p>
    <w:p w:rsidR="003C2E17" w:rsidRPr="00A65F6D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Педагогическая актуальность</w:t>
      </w:r>
      <w:r w:rsidR="00021233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:</w:t>
      </w:r>
      <w:r w:rsidR="00A65F6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 </w:t>
      </w:r>
      <w:proofErr w:type="spellStart"/>
      <w:proofErr w:type="gramStart"/>
      <w:r w:rsidR="00A65F6D">
        <w:rPr>
          <w:rFonts w:ascii="Times New Roman" w:eastAsia="Times New Roman" w:hAnsi="Times New Roman" w:cs="Times New Roman"/>
          <w:color w:val="010101"/>
          <w:sz w:val="28"/>
          <w:szCs w:val="28"/>
        </w:rPr>
        <w:t>л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ето-самое</w:t>
      </w:r>
      <w:proofErr w:type="spellEnd"/>
      <w:proofErr w:type="gramEnd"/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благоприятное время для укрепления и развития детей. Работа в ДОУ в летний период должна быть организована так, чтобы дети провели ег</w:t>
      </w:r>
      <w:r w:rsidR="00A65F6D">
        <w:rPr>
          <w:rFonts w:ascii="Times New Roman" w:eastAsia="Times New Roman" w:hAnsi="Times New Roman" w:cs="Times New Roman"/>
          <w:color w:val="010101"/>
          <w:sz w:val="28"/>
          <w:szCs w:val="28"/>
        </w:rPr>
        <w:t>о с радостью и удовольствием.  П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олучили заряд бодрости и здоровья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3220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Гипотеза:</w:t>
      </w:r>
      <w:r w:rsidR="0043220D" w:rsidRPr="0043220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 </w:t>
      </w: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увеличение времени нахождения детей на свежем воздухе в летний период даст возможность для формирования здорового образа жизни, повышения двигательной активности, а так же для обогащения знаний, активизации мыслительных процессов у детей.</w:t>
      </w:r>
    </w:p>
    <w:p w:rsidR="003C2E17" w:rsidRPr="0043220D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3220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Этапы реализации проекта:</w:t>
      </w:r>
    </w:p>
    <w:p w:rsidR="003C2E17" w:rsidRPr="0043220D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  <w:r w:rsidRPr="0043220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1 этап – подготовительный.</w:t>
      </w:r>
    </w:p>
    <w:p w:rsidR="003C2E17" w:rsidRPr="00021233" w:rsidRDefault="0043220D" w:rsidP="004322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 xml:space="preserve"> *</w:t>
      </w:r>
      <w:r w:rsidR="003C2E17"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Подбор необходимой литературы по теме.</w:t>
      </w:r>
    </w:p>
    <w:p w:rsidR="003C2E17" w:rsidRPr="00021233" w:rsidRDefault="0043220D" w:rsidP="0043220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*</w:t>
      </w:r>
      <w:r w:rsidR="003C2E17"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дбор двигательных упражнений и подвижных игр.</w:t>
      </w:r>
    </w:p>
    <w:p w:rsidR="003C2E17" w:rsidRPr="00021233" w:rsidRDefault="0043220D" w:rsidP="004322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*</w:t>
      </w:r>
      <w:r w:rsidR="003C2E17"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азработка плана проекта.</w:t>
      </w:r>
    </w:p>
    <w:p w:rsidR="003C2E17" w:rsidRPr="0043220D" w:rsidRDefault="003C2E17" w:rsidP="000212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  <w:r w:rsidRPr="0043220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2.Основной этап:</w:t>
      </w:r>
    </w:p>
    <w:tbl>
      <w:tblPr>
        <w:tblW w:w="72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7"/>
        <w:gridCol w:w="4418"/>
      </w:tblGrid>
      <w:tr w:rsidR="003C2E17" w:rsidRPr="00021233" w:rsidTr="00AB2419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</w:tr>
      <w:tr w:rsidR="003C2E17" w:rsidRPr="00021233" w:rsidTr="00AB2419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AB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твечать на вопросы в условиях наглядно представленной ситуации;</w:t>
            </w:r>
          </w:p>
          <w:p w:rsidR="003C2E17" w:rsidRPr="00021233" w:rsidRDefault="00AB2419" w:rsidP="00AB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полнять имитационные движения</w:t>
            </w:r>
            <w:r w:rsidR="003C2E17"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2E17" w:rsidRPr="00021233" w:rsidRDefault="003C2E17" w:rsidP="00A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ышать речь взрослого, обращенную к группе детей.</w:t>
            </w:r>
          </w:p>
        </w:tc>
      </w:tr>
      <w:tr w:rsidR="003C2E17" w:rsidRPr="00021233" w:rsidTr="00AB2419">
        <w:trPr>
          <w:trHeight w:val="3163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 «Лохматый пес»</w:t>
            </w:r>
            <w:r w:rsidR="00AB2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Солнышко и дождик», </w:t>
            </w: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тички в гнездышках», «Самолеты», «Кто быстрее соберет»,</w:t>
            </w:r>
            <w:r w:rsidR="00AB2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.</w:t>
            </w:r>
          </w:p>
          <w:p w:rsidR="003C2E17" w:rsidRPr="00021233" w:rsidRDefault="003C2E17" w:rsidP="0002123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ыльными пузырями.</w:t>
            </w:r>
          </w:p>
          <w:p w:rsidR="003C2E17" w:rsidRPr="00021233" w:rsidRDefault="003C2E17" w:rsidP="00AB241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: «Этот пальчик в лес ходил», «На лугу»</w:t>
            </w:r>
          </w:p>
        </w:tc>
      </w:tr>
      <w:tr w:rsidR="003C2E17" w:rsidRPr="00021233" w:rsidTr="00AB2419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 характерных особенностях лета (солнечно, жарко, про одежду летом, про головной убор). Знакомство с новыми цветами, закрепление основных цветов.</w:t>
            </w:r>
          </w:p>
          <w:p w:rsidR="003C2E17" w:rsidRPr="00021233" w:rsidRDefault="003C2E17" w:rsidP="00A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упражнения «Собер</w:t>
            </w:r>
            <w:r w:rsidR="00AB2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дугу», «Соберем цветик - </w:t>
            </w:r>
            <w:proofErr w:type="spellStart"/>
            <w:r w:rsidR="00AB2419">
              <w:rPr>
                <w:rFonts w:ascii="Times New Roman" w:eastAsia="Times New Roman" w:hAnsi="Times New Roman" w:cs="Times New Roman"/>
                <w:sz w:val="28"/>
                <w:szCs w:val="28"/>
              </w:rPr>
              <w:t>семи</w:t>
            </w: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к</w:t>
            </w:r>
            <w:proofErr w:type="spellEnd"/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», «Воздушные шары», «Найди по цвету»</w:t>
            </w:r>
          </w:p>
        </w:tc>
      </w:tr>
      <w:tr w:rsidR="0043220D" w:rsidRPr="00021233" w:rsidTr="00AB2419">
        <w:trPr>
          <w:trHeight w:val="3886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3220D" w:rsidRPr="00021233" w:rsidRDefault="0043220D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3220D" w:rsidRPr="00021233" w:rsidRDefault="0043220D" w:rsidP="0002123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ной речи, обогащение словарного запаса.</w:t>
            </w:r>
          </w:p>
          <w:p w:rsidR="0043220D" w:rsidRPr="00021233" w:rsidRDefault="0043220D" w:rsidP="0002123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обсуждение картин про лето, про радугу, беседы о цвете.</w:t>
            </w:r>
          </w:p>
          <w:p w:rsidR="0043220D" w:rsidRPr="00021233" w:rsidRDefault="0043220D" w:rsidP="0002123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ечевое развитие «Назови ласково»</w:t>
            </w:r>
          </w:p>
          <w:p w:rsidR="0043220D" w:rsidRPr="00021233" w:rsidRDefault="0043220D" w:rsidP="00AB241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«Муха-цокотуха», </w:t>
            </w:r>
            <w:proofErr w:type="spellStart"/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утра на лужайку</w:t>
            </w:r>
          </w:p>
        </w:tc>
      </w:tr>
      <w:tr w:rsidR="003C2E17" w:rsidRPr="00021233" w:rsidTr="00AB2419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2E17" w:rsidRPr="00021233" w:rsidRDefault="003C2E17" w:rsidP="00021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3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асфальте цветными мелками</w:t>
            </w:r>
          </w:p>
        </w:tc>
      </w:tr>
    </w:tbl>
    <w:p w:rsidR="00AB2419" w:rsidRDefault="00AB2419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3C2E17" w:rsidRPr="00AB2419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  <w:r w:rsidRPr="00AB2419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Предполагаемый результат: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• Формирование знаний о радуге, как о природном явлении.</w:t>
      </w:r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• Возрастание речевой компетенции (отвечать на вопросы, делать простейшие выводы)</w:t>
      </w:r>
      <w:proofErr w:type="gramStart"/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.</w:t>
      </w:r>
      <w:proofErr w:type="gramEnd"/>
    </w:p>
    <w:p w:rsidR="003C2E17" w:rsidRPr="00021233" w:rsidRDefault="003C2E17" w:rsidP="0002123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color w:val="010101"/>
          <w:sz w:val="28"/>
          <w:szCs w:val="28"/>
        </w:rPr>
        <w:t>• Развитие познавательных и творческих способностей.</w:t>
      </w:r>
    </w:p>
    <w:sectPr w:rsidR="003C2E17" w:rsidRPr="00021233" w:rsidSect="003C2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E17"/>
    <w:rsid w:val="00021233"/>
    <w:rsid w:val="003C2E17"/>
    <w:rsid w:val="0043220D"/>
    <w:rsid w:val="00456846"/>
    <w:rsid w:val="00717222"/>
    <w:rsid w:val="00A65F6D"/>
    <w:rsid w:val="00AB2419"/>
    <w:rsid w:val="00B10EF7"/>
    <w:rsid w:val="00E85831"/>
    <w:rsid w:val="00EA64AD"/>
    <w:rsid w:val="00FB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publicationsvote">
    <w:name w:val="b-publications__vote"/>
    <w:basedOn w:val="a0"/>
    <w:rsid w:val="003C2E17"/>
  </w:style>
  <w:style w:type="character" w:customStyle="1" w:styleId="b-publicationsview">
    <w:name w:val="b-publications__view"/>
    <w:basedOn w:val="a0"/>
    <w:rsid w:val="003C2E17"/>
  </w:style>
  <w:style w:type="character" w:customStyle="1" w:styleId="b-publicationscomment">
    <w:name w:val="b-publications__comment"/>
    <w:basedOn w:val="a0"/>
    <w:rsid w:val="003C2E17"/>
  </w:style>
  <w:style w:type="paragraph" w:styleId="a3">
    <w:name w:val="Normal (Web)"/>
    <w:basedOn w:val="a"/>
    <w:uiPriority w:val="99"/>
    <w:unhideWhenUsed/>
    <w:rsid w:val="003C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98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14">
          <w:marLeft w:val="0"/>
          <w:marRight w:val="0"/>
          <w:marTop w:val="420"/>
          <w:marBottom w:val="570"/>
          <w:divBdr>
            <w:top w:val="single" w:sz="6" w:space="21" w:color="C4E4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286">
              <w:marLeft w:val="0"/>
              <w:marRight w:val="0"/>
              <w:marTop w:val="0"/>
              <w:marBottom w:val="0"/>
              <w:divBdr>
                <w:top w:val="single" w:sz="6" w:space="21" w:color="C4E4C6"/>
                <w:left w:val="single" w:sz="6" w:space="21" w:color="C4E4C6"/>
                <w:bottom w:val="single" w:sz="6" w:space="21" w:color="C4E4C6"/>
                <w:right w:val="single" w:sz="6" w:space="21" w:color="C4E4C6"/>
              </w:divBdr>
              <w:divsChild>
                <w:div w:id="698967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2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2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EB7D-CE5B-4ED0-8D08-1A56BA0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20T02:33:00Z</dcterms:created>
  <dcterms:modified xsi:type="dcterms:W3CDTF">2025-06-30T05:49:00Z</dcterms:modified>
</cp:coreProperties>
</file>